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AF44E" w14:textId="5BB17818" w:rsidR="001F10EB" w:rsidRDefault="00440415" w:rsidP="00EF37E0">
      <w:pPr>
        <w:pStyle w:val="NormalWeb"/>
        <w:rPr>
          <w:b/>
          <w:bCs/>
        </w:rPr>
      </w:pPr>
      <w:r>
        <w:rPr>
          <w:b/>
          <w:bCs/>
        </w:rPr>
        <w:t>Unix commands used:</w:t>
      </w:r>
    </w:p>
    <w:p w14:paraId="725E045D" w14:textId="3C8BB151" w:rsidR="00440415" w:rsidRDefault="00440415" w:rsidP="00196527">
      <w:pPr>
        <w:pStyle w:val="NormalWeb"/>
        <w:spacing w:before="0" w:beforeAutospacing="0" w:after="0" w:afterAutospacing="0"/>
      </w:pPr>
      <w:r>
        <w:t xml:space="preserve">pwd, cd, </w:t>
      </w:r>
      <w:r w:rsidR="00C7618C">
        <w:t xml:space="preserve">ls, </w:t>
      </w:r>
    </w:p>
    <w:p w14:paraId="61FA3C83" w14:textId="0B4306E1" w:rsidR="00C7618C" w:rsidRDefault="00C7618C" w:rsidP="00196527">
      <w:pPr>
        <w:pStyle w:val="NormalWeb"/>
        <w:spacing w:before="0" w:beforeAutospacing="0" w:after="0" w:afterAutospacing="0"/>
      </w:pPr>
      <w:r>
        <w:t>vim filename – to exit</w:t>
      </w:r>
      <w:r w:rsidR="008F12A2">
        <w:t xml:space="preserve"> </w:t>
      </w:r>
      <w:r w:rsidR="00437391">
        <w:t>(</w:t>
      </w:r>
      <w:r>
        <w:t>:qa!</w:t>
      </w:r>
      <w:r w:rsidR="00437391">
        <w:t>)</w:t>
      </w:r>
    </w:p>
    <w:p w14:paraId="2E6C0BA3" w14:textId="21064386" w:rsidR="001C0452" w:rsidRDefault="001C0452" w:rsidP="00196527">
      <w:pPr>
        <w:pStyle w:val="NormalWeb"/>
        <w:spacing w:before="0" w:beforeAutospacing="0" w:after="0" w:afterAutospacing="0"/>
      </w:pPr>
      <w:r>
        <w:t>username: ubuntu</w:t>
      </w:r>
    </w:p>
    <w:p w14:paraId="60183BAA" w14:textId="572E8780" w:rsidR="001C0452" w:rsidRDefault="001C0452" w:rsidP="00196527">
      <w:pPr>
        <w:pStyle w:val="NormalWeb"/>
        <w:spacing w:before="0" w:beforeAutospacing="0" w:after="0" w:afterAutospacing="0"/>
      </w:pPr>
      <w:r>
        <w:t>password: key pair generated while creating the EC2 instance.</w:t>
      </w:r>
    </w:p>
    <w:p w14:paraId="0C110AED" w14:textId="77777777" w:rsidR="00196527" w:rsidRDefault="00196527" w:rsidP="00196527">
      <w:pPr>
        <w:pStyle w:val="NormalWeb"/>
        <w:spacing w:before="0" w:beforeAutospacing="0" w:after="0" w:afterAutospacing="0"/>
      </w:pPr>
    </w:p>
    <w:p w14:paraId="2823679C" w14:textId="1BCBCFA0" w:rsidR="00196527" w:rsidRDefault="00196527" w:rsidP="00196527">
      <w:pPr>
        <w:pStyle w:val="NormalWeb"/>
        <w:spacing w:before="0" w:beforeAutospacing="0" w:after="0" w:afterAutospacing="0"/>
      </w:pPr>
      <w:r>
        <w:t>Package management</w:t>
      </w:r>
    </w:p>
    <w:p w14:paraId="249B8A04" w14:textId="7F213489" w:rsidR="00196527" w:rsidRDefault="00196527" w:rsidP="00196527">
      <w:pPr>
        <w:pStyle w:val="NormalWeb"/>
        <w:spacing w:before="0" w:beforeAutospacing="0" w:after="0" w:afterAutospacing="0"/>
      </w:pPr>
      <w:r>
        <w:t>sudo apt-get update</w:t>
      </w:r>
    </w:p>
    <w:p w14:paraId="6F8E8638" w14:textId="5F64EE0C" w:rsidR="00196527" w:rsidRDefault="00196527" w:rsidP="00196527">
      <w:pPr>
        <w:pStyle w:val="NormalWeb"/>
        <w:spacing w:before="0" w:beforeAutospacing="0" w:after="0" w:afterAutospacing="0"/>
      </w:pPr>
      <w:r>
        <w:t>sudo apt-get install package_name</w:t>
      </w:r>
    </w:p>
    <w:p w14:paraId="57DB9511" w14:textId="01D4A81C" w:rsidR="00196527" w:rsidRDefault="00196527" w:rsidP="00196527">
      <w:pPr>
        <w:pStyle w:val="NormalWeb"/>
        <w:spacing w:before="0" w:beforeAutospacing="0" w:after="0" w:afterAutospacing="0"/>
      </w:pPr>
      <w:r>
        <w:t>sudo apt-get remove package_name</w:t>
      </w:r>
    </w:p>
    <w:p w14:paraId="394F961A" w14:textId="733630A9" w:rsidR="00196527" w:rsidRDefault="00196527" w:rsidP="00196527">
      <w:pPr>
        <w:pStyle w:val="NormalWeb"/>
        <w:spacing w:before="0" w:beforeAutospacing="0" w:after="0" w:afterAutospacing="0"/>
      </w:pPr>
      <w:r>
        <w:t>apt list –installed</w:t>
      </w:r>
    </w:p>
    <w:p w14:paraId="37624052" w14:textId="711EB689" w:rsidR="00196527" w:rsidRDefault="00196527" w:rsidP="00196527">
      <w:pPr>
        <w:pStyle w:val="NormalWeb"/>
        <w:spacing w:before="0" w:beforeAutospacing="0" w:after="0" w:afterAutospacing="0"/>
      </w:pPr>
      <w:r>
        <w:t>apt list --installed | grep package_name</w:t>
      </w:r>
    </w:p>
    <w:p w14:paraId="3FCF7D9E" w14:textId="77777777" w:rsidR="00196527" w:rsidRDefault="00196527" w:rsidP="00196527">
      <w:pPr>
        <w:pStyle w:val="NormalWeb"/>
        <w:spacing w:before="0" w:beforeAutospacing="0" w:after="0" w:afterAutospacing="0"/>
      </w:pPr>
    </w:p>
    <w:p w14:paraId="0B000F2A" w14:textId="77777777" w:rsidR="004C414D" w:rsidRDefault="004C414D" w:rsidP="00196527">
      <w:pPr>
        <w:pStyle w:val="NormalWeb"/>
        <w:spacing w:before="0" w:beforeAutospacing="0" w:after="0" w:afterAutospacing="0"/>
      </w:pPr>
    </w:p>
    <w:p w14:paraId="24910C10" w14:textId="7E486093" w:rsidR="004C414D" w:rsidRDefault="004C414D" w:rsidP="00196527">
      <w:pPr>
        <w:pStyle w:val="NormalWeb"/>
        <w:spacing w:before="0" w:beforeAutospacing="0" w:after="0" w:afterAutospacing="0"/>
      </w:pPr>
      <w:r>
        <w:t>While connecting to the EC2 instance from the Putty or the WinSCP along with the username the key value pair .ppk file has been used to get the access for the unix box.</w:t>
      </w:r>
    </w:p>
    <w:p w14:paraId="6F7C9DA0" w14:textId="77777777" w:rsidR="006A2C89" w:rsidRDefault="006A2C89" w:rsidP="00196527">
      <w:pPr>
        <w:pStyle w:val="NormalWeb"/>
        <w:spacing w:before="0" w:beforeAutospacing="0" w:after="0" w:afterAutospacing="0"/>
      </w:pPr>
    </w:p>
    <w:p w14:paraId="1F678AA5" w14:textId="45038205" w:rsidR="006A2C89" w:rsidRPr="006A2C89" w:rsidRDefault="006A2C89" w:rsidP="00196527">
      <w:pPr>
        <w:pStyle w:val="NormalWeb"/>
        <w:spacing w:before="0" w:beforeAutospacing="0" w:after="0" w:afterAutospacing="0"/>
        <w:rPr>
          <w:b/>
          <w:bCs/>
        </w:rPr>
      </w:pPr>
      <w:r w:rsidRPr="006A2C89">
        <w:rPr>
          <w:b/>
          <w:bCs/>
        </w:rPr>
        <w:t>Git:</w:t>
      </w:r>
    </w:p>
    <w:p w14:paraId="39597C43" w14:textId="3198A3A9" w:rsidR="006A2C89" w:rsidRDefault="006A2C89" w:rsidP="006A2C89">
      <w:pPr>
        <w:pStyle w:val="NormalWeb"/>
        <w:numPr>
          <w:ilvl w:val="0"/>
          <w:numId w:val="4"/>
        </w:numPr>
        <w:spacing w:before="0" w:beforeAutospacing="0" w:after="0" w:afterAutospacing="0"/>
      </w:pPr>
      <w:r>
        <w:t>In the folder /var/www/html – run the below command.</w:t>
      </w:r>
    </w:p>
    <w:p w14:paraId="5BA14A38" w14:textId="3395B142" w:rsidR="006A2C89" w:rsidRDefault="000C57F3" w:rsidP="006A2C89">
      <w:pPr>
        <w:pStyle w:val="NormalWeb"/>
        <w:numPr>
          <w:ilvl w:val="1"/>
          <w:numId w:val="4"/>
        </w:numPr>
        <w:spacing w:before="0" w:beforeAutospacing="0" w:after="0" w:afterAutospacing="0"/>
      </w:pPr>
      <w:r>
        <w:t>Git init</w:t>
      </w:r>
    </w:p>
    <w:p w14:paraId="64B7B0D9" w14:textId="4BF1CC6D" w:rsidR="000C57F3" w:rsidRDefault="000C57F3" w:rsidP="006A2C89">
      <w:pPr>
        <w:pStyle w:val="NormalWeb"/>
        <w:numPr>
          <w:ilvl w:val="1"/>
          <w:numId w:val="4"/>
        </w:numPr>
        <w:spacing w:before="0" w:beforeAutospacing="0" w:after="0" w:afterAutospacing="0"/>
      </w:pPr>
      <w:r>
        <w:t>Git add .  (added all the files)</w:t>
      </w:r>
    </w:p>
    <w:p w14:paraId="204940BB" w14:textId="0B48E565" w:rsidR="000C57F3" w:rsidRDefault="000C57F3" w:rsidP="006A2C89">
      <w:pPr>
        <w:pStyle w:val="NormalWeb"/>
        <w:numPr>
          <w:ilvl w:val="1"/>
          <w:numId w:val="4"/>
        </w:numPr>
        <w:spacing w:before="0" w:beforeAutospacing="0" w:after="0" w:afterAutospacing="0"/>
      </w:pPr>
      <w:r>
        <w:t xml:space="preserve">Git commit </w:t>
      </w:r>
    </w:p>
    <w:p w14:paraId="1E047103" w14:textId="36B5C2D8" w:rsidR="000C57F3" w:rsidRDefault="000C57F3" w:rsidP="006A2C89">
      <w:pPr>
        <w:pStyle w:val="NormalWeb"/>
        <w:numPr>
          <w:ilvl w:val="1"/>
          <w:numId w:val="4"/>
        </w:numPr>
        <w:spacing w:before="0" w:beforeAutospacing="0" w:after="0" w:afterAutospacing="0"/>
      </w:pPr>
      <w:r w:rsidRPr="000C57F3">
        <w:t xml:space="preserve">Git remote add origin </w:t>
      </w:r>
      <w:hyperlink r:id="rId6" w:history="1">
        <w:r w:rsidRPr="009377D6">
          <w:rPr>
            <w:rStyle w:val="Hyperlink"/>
          </w:rPr>
          <w:t>git@github.com:johnstephengutam/AWS_Dummy.git</w:t>
        </w:r>
      </w:hyperlink>
    </w:p>
    <w:p w14:paraId="5EDE6285" w14:textId="77777777" w:rsidR="00AE4897" w:rsidRDefault="00AE4897" w:rsidP="006A2C89">
      <w:pPr>
        <w:pStyle w:val="NormalWeb"/>
        <w:numPr>
          <w:ilvl w:val="1"/>
          <w:numId w:val="4"/>
        </w:numPr>
        <w:spacing w:before="0" w:beforeAutospacing="0" w:after="0" w:afterAutospacing="0"/>
      </w:pPr>
      <w:r>
        <w:t>Generated the ssh key gen in the EC2 instance. And add the same into the Github</w:t>
      </w:r>
    </w:p>
    <w:p w14:paraId="5D425C6A" w14:textId="345A7308" w:rsidR="00AE4897" w:rsidRDefault="00AE4897" w:rsidP="00AE4897">
      <w:pPr>
        <w:pStyle w:val="NormalWeb"/>
        <w:spacing w:before="0" w:beforeAutospacing="0" w:after="0" w:afterAutospacing="0"/>
        <w:ind w:left="1440"/>
      </w:pPr>
      <w:r w:rsidRPr="00AE4897">
        <w:drawing>
          <wp:inline distT="0" distB="0" distL="0" distR="0" wp14:anchorId="0CFBC942" wp14:editId="5744C10E">
            <wp:extent cx="5774551" cy="3697317"/>
            <wp:effectExtent l="0" t="0" r="0" b="0"/>
            <wp:docPr id="997167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7015" name="Picture 1" descr="A screenshot of a computer program&#10;&#10;Description automatically generated"/>
                    <pic:cNvPicPr/>
                  </pic:nvPicPr>
                  <pic:blipFill>
                    <a:blip r:embed="rId7"/>
                    <a:stretch>
                      <a:fillRect/>
                    </a:stretch>
                  </pic:blipFill>
                  <pic:spPr>
                    <a:xfrm>
                      <a:off x="0" y="0"/>
                      <a:ext cx="5777766" cy="3699375"/>
                    </a:xfrm>
                    <a:prstGeom prst="rect">
                      <a:avLst/>
                    </a:prstGeom>
                  </pic:spPr>
                </pic:pic>
              </a:graphicData>
            </a:graphic>
          </wp:inline>
        </w:drawing>
      </w:r>
      <w:r>
        <w:t xml:space="preserve"> </w:t>
      </w:r>
    </w:p>
    <w:p w14:paraId="6FDFF34C" w14:textId="55FE6D60" w:rsidR="002A6522" w:rsidRDefault="002A6522" w:rsidP="00AE4897">
      <w:pPr>
        <w:pStyle w:val="NormalWeb"/>
        <w:spacing w:before="0" w:beforeAutospacing="0" w:after="0" w:afterAutospacing="0"/>
        <w:ind w:left="1440"/>
      </w:pPr>
      <w:r w:rsidRPr="002A6522">
        <w:lastRenderedPageBreak/>
        <w:drawing>
          <wp:inline distT="0" distB="0" distL="0" distR="0" wp14:anchorId="1CB6EE25" wp14:editId="6159E210">
            <wp:extent cx="5728447" cy="2389301"/>
            <wp:effectExtent l="0" t="0" r="5715" b="0"/>
            <wp:docPr id="1880866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66967" name="Picture 1" descr="A screenshot of a computer&#10;&#10;Description automatically generated"/>
                    <pic:cNvPicPr/>
                  </pic:nvPicPr>
                  <pic:blipFill>
                    <a:blip r:embed="rId8"/>
                    <a:stretch>
                      <a:fillRect/>
                    </a:stretch>
                  </pic:blipFill>
                  <pic:spPr>
                    <a:xfrm>
                      <a:off x="0" y="0"/>
                      <a:ext cx="5732289" cy="2390903"/>
                    </a:xfrm>
                    <a:prstGeom prst="rect">
                      <a:avLst/>
                    </a:prstGeom>
                  </pic:spPr>
                </pic:pic>
              </a:graphicData>
            </a:graphic>
          </wp:inline>
        </w:drawing>
      </w:r>
    </w:p>
    <w:p w14:paraId="1FD851F8" w14:textId="68995442" w:rsidR="000C57F3" w:rsidRDefault="000C57F3" w:rsidP="006A2C89">
      <w:pPr>
        <w:pStyle w:val="NormalWeb"/>
        <w:numPr>
          <w:ilvl w:val="1"/>
          <w:numId w:val="4"/>
        </w:numPr>
        <w:spacing w:before="0" w:beforeAutospacing="0" w:after="0" w:afterAutospacing="0"/>
      </w:pPr>
      <w:r>
        <w:t>Git push -u origin master</w:t>
      </w:r>
    </w:p>
    <w:p w14:paraId="0624B550" w14:textId="6E406392" w:rsidR="000C57F3" w:rsidRDefault="002A6522" w:rsidP="006A2C89">
      <w:pPr>
        <w:pStyle w:val="NormalWeb"/>
        <w:numPr>
          <w:ilvl w:val="1"/>
          <w:numId w:val="4"/>
        </w:numPr>
        <w:spacing w:before="0" w:beforeAutospacing="0" w:after="0" w:afterAutospacing="0"/>
      </w:pPr>
      <w:r>
        <w:t>Files got added to the github</w:t>
      </w:r>
    </w:p>
    <w:p w14:paraId="1B483A2D" w14:textId="61291B83" w:rsidR="002A6522" w:rsidRDefault="006143B7" w:rsidP="006A2C89">
      <w:pPr>
        <w:pStyle w:val="NormalWeb"/>
        <w:numPr>
          <w:ilvl w:val="1"/>
          <w:numId w:val="4"/>
        </w:numPr>
        <w:spacing w:before="0" w:beforeAutospacing="0" w:after="0" w:afterAutospacing="0"/>
      </w:pPr>
      <w:r>
        <w:t>Edited the index.html with</w:t>
      </w:r>
    </w:p>
    <w:p w14:paraId="118916CE" w14:textId="265415CF" w:rsidR="006143B7" w:rsidRPr="000C57F3" w:rsidRDefault="006143B7" w:rsidP="006143B7">
      <w:pPr>
        <w:pStyle w:val="NormalWeb"/>
        <w:spacing w:before="0" w:beforeAutospacing="0" w:after="0" w:afterAutospacing="0"/>
        <w:ind w:left="1440"/>
      </w:pPr>
      <w:r>
        <w:t>Sudo vi index.html</w:t>
      </w:r>
    </w:p>
    <w:p w14:paraId="6B0F2817" w14:textId="788CE1AF" w:rsidR="00EF37E0" w:rsidRDefault="00EF37E0" w:rsidP="00EF37E0">
      <w:pPr>
        <w:pStyle w:val="NormalWeb"/>
        <w:rPr>
          <w:b/>
          <w:bCs/>
        </w:rPr>
      </w:pPr>
      <w:r w:rsidRPr="00EF37E0">
        <w:rPr>
          <w:b/>
          <w:bCs/>
        </w:rPr>
        <w:t>Submission – Part</w:t>
      </w:r>
      <w:r>
        <w:rPr>
          <w:b/>
          <w:bCs/>
        </w:rPr>
        <w:t>2</w:t>
      </w:r>
      <w:r w:rsidRPr="00EF37E0">
        <w:rPr>
          <w:b/>
          <w:bCs/>
        </w:rPr>
        <w:t xml:space="preserve"> </w:t>
      </w:r>
    </w:p>
    <w:p w14:paraId="64674F72" w14:textId="5EE2AF33" w:rsidR="00C723AB" w:rsidRPr="00C723AB" w:rsidRDefault="00C723AB" w:rsidP="00EF37E0">
      <w:pPr>
        <w:pStyle w:val="NormalWeb"/>
      </w:pPr>
      <w:r w:rsidRPr="00C723AB">
        <w:t>Steps:</w:t>
      </w:r>
    </w:p>
    <w:p w14:paraId="69B3E634" w14:textId="5C0DFD0A" w:rsidR="00C723AB" w:rsidRDefault="00C723AB" w:rsidP="00D82DFD">
      <w:pPr>
        <w:pStyle w:val="NormalWeb"/>
        <w:numPr>
          <w:ilvl w:val="0"/>
          <w:numId w:val="3"/>
        </w:numPr>
      </w:pPr>
      <w:r>
        <w:t xml:space="preserve">Login into the </w:t>
      </w:r>
      <w:r w:rsidR="00D82DFD">
        <w:t>AWS services</w:t>
      </w:r>
      <w:r w:rsidR="001A5B1A">
        <w:t xml:space="preserve"> and </w:t>
      </w:r>
      <w:r w:rsidR="005A3C24">
        <w:t>open</w:t>
      </w:r>
      <w:r w:rsidR="001A5B1A">
        <w:t xml:space="preserve"> the EC2 instances.</w:t>
      </w:r>
    </w:p>
    <w:p w14:paraId="1EDBB304" w14:textId="2F2DAA7E" w:rsidR="00D82DFD" w:rsidRDefault="005A3C24" w:rsidP="00D82DFD">
      <w:pPr>
        <w:pStyle w:val="NormalWeb"/>
        <w:numPr>
          <w:ilvl w:val="0"/>
          <w:numId w:val="3"/>
        </w:numPr>
      </w:pPr>
      <w:r>
        <w:t>Click</w:t>
      </w:r>
      <w:r w:rsidR="001A5B1A">
        <w:t xml:space="preserve"> on the Launch instance to create an instance with </w:t>
      </w:r>
      <w:r>
        <w:t xml:space="preserve">the </w:t>
      </w:r>
      <w:r w:rsidR="001A5B1A">
        <w:t>name: Instance-1</w:t>
      </w:r>
      <w:r>
        <w:t xml:space="preserve"> and select the Ubuntu OS image.</w:t>
      </w:r>
    </w:p>
    <w:p w14:paraId="5B3974EC" w14:textId="317DE171" w:rsidR="005A3C24" w:rsidRDefault="005A3C24" w:rsidP="00D82DFD">
      <w:pPr>
        <w:pStyle w:val="NormalWeb"/>
        <w:numPr>
          <w:ilvl w:val="0"/>
          <w:numId w:val="3"/>
        </w:numPr>
      </w:pPr>
      <w:r>
        <w:t>Also use the default setting for instance type and architecture.</w:t>
      </w:r>
    </w:p>
    <w:p w14:paraId="70F7E29B" w14:textId="694CD7FB" w:rsidR="005A3C24" w:rsidRDefault="005A3C24" w:rsidP="00D82DFD">
      <w:pPr>
        <w:pStyle w:val="NormalWeb"/>
        <w:numPr>
          <w:ilvl w:val="0"/>
          <w:numId w:val="3"/>
        </w:numPr>
      </w:pPr>
      <w:r>
        <w:t xml:space="preserve">Generated the Key pair login with </w:t>
      </w:r>
      <w:r w:rsidR="002A2DB2">
        <w:t xml:space="preserve">the </w:t>
      </w:r>
      <w:r>
        <w:t>Key-pair name as AWS-</w:t>
      </w:r>
      <w:r w:rsidR="002A2DB2">
        <w:t>YouTube</w:t>
      </w:r>
      <w:r>
        <w:t xml:space="preserve"> with </w:t>
      </w:r>
      <w:r w:rsidR="00740AB8">
        <w:t xml:space="preserve">the </w:t>
      </w:r>
      <w:r>
        <w:t xml:space="preserve">private key format </w:t>
      </w:r>
      <w:r w:rsidR="006554BE">
        <w:t>as. ppk</w:t>
      </w:r>
      <w:r>
        <w:t>.</w:t>
      </w:r>
    </w:p>
    <w:p w14:paraId="3933A0A7" w14:textId="76F517E7" w:rsidR="005A3C24" w:rsidRDefault="006029DE" w:rsidP="00D82DFD">
      <w:pPr>
        <w:pStyle w:val="NormalWeb"/>
        <w:numPr>
          <w:ilvl w:val="0"/>
          <w:numId w:val="3"/>
        </w:numPr>
      </w:pPr>
      <w:r>
        <w:t>Defined the security group with SSH, HTTP, HTTPS, and instance is created.</w:t>
      </w:r>
    </w:p>
    <w:p w14:paraId="48BCCBB0" w14:textId="14723209" w:rsidR="006029DE" w:rsidRPr="004F3A84" w:rsidRDefault="004F3A84" w:rsidP="00D82DFD">
      <w:pPr>
        <w:pStyle w:val="NormalWeb"/>
        <w:numPr>
          <w:ilvl w:val="0"/>
          <w:numId w:val="3"/>
        </w:numPr>
      </w:pPr>
      <w:r>
        <w:t xml:space="preserve">An instance with an IP </w:t>
      </w:r>
      <w:r w:rsidRPr="004F3A84">
        <w:t xml:space="preserve">address: </w:t>
      </w:r>
      <w:r w:rsidR="009830DE" w:rsidRPr="009B652B">
        <w:t>3.133.140.53</w:t>
      </w:r>
      <w:r w:rsidR="009830DE">
        <w:t xml:space="preserve"> </w:t>
      </w:r>
      <w:r w:rsidRPr="004F3A84">
        <w:rPr>
          <w:color w:val="16191F"/>
          <w:shd w:val="clear" w:color="auto" w:fill="FFFFFF"/>
        </w:rPr>
        <w:t>has been cre</w:t>
      </w:r>
      <w:r>
        <w:rPr>
          <w:color w:val="16191F"/>
          <w:shd w:val="clear" w:color="auto" w:fill="FFFFFF"/>
        </w:rPr>
        <w:t>ated.</w:t>
      </w:r>
    </w:p>
    <w:p w14:paraId="63025C69" w14:textId="0BEE8DC4" w:rsidR="004F3A84" w:rsidRPr="004F3A84" w:rsidRDefault="004F3A84" w:rsidP="00D82DFD">
      <w:pPr>
        <w:pStyle w:val="NormalWeb"/>
        <w:numPr>
          <w:ilvl w:val="0"/>
          <w:numId w:val="3"/>
        </w:numPr>
      </w:pPr>
      <w:r>
        <w:rPr>
          <w:color w:val="16191F"/>
          <w:shd w:val="clear" w:color="auto" w:fill="FFFFFF"/>
        </w:rPr>
        <w:t>Click on the connect button to start the instance and the command line console is opened</w:t>
      </w:r>
      <w:r w:rsidR="007E77D8">
        <w:rPr>
          <w:color w:val="16191F"/>
          <w:shd w:val="clear" w:color="auto" w:fill="FFFFFF"/>
        </w:rPr>
        <w:t xml:space="preserve"> with username: root</w:t>
      </w:r>
      <w:r>
        <w:rPr>
          <w:color w:val="16191F"/>
          <w:shd w:val="clear" w:color="auto" w:fill="FFFFFF"/>
        </w:rPr>
        <w:t>.</w:t>
      </w:r>
    </w:p>
    <w:p w14:paraId="407E62E4" w14:textId="16E4FAF9" w:rsidR="004F3A84" w:rsidRDefault="0030637C" w:rsidP="00AC245E">
      <w:pPr>
        <w:pStyle w:val="NormalWeb"/>
        <w:numPr>
          <w:ilvl w:val="0"/>
          <w:numId w:val="3"/>
        </w:numPr>
        <w:spacing w:before="0" w:beforeAutospacing="0" w:after="0" w:afterAutospacing="0"/>
      </w:pPr>
      <w:r>
        <w:t>Installed the</w:t>
      </w:r>
      <w:r w:rsidR="00550CCE">
        <w:t xml:space="preserve"> Apache</w:t>
      </w:r>
      <w:r>
        <w:t xml:space="preserve"> web server with </w:t>
      </w:r>
      <w:r w:rsidR="00AC3D95">
        <w:t xml:space="preserve">the </w:t>
      </w:r>
      <w:r>
        <w:t>following commands.</w:t>
      </w:r>
    </w:p>
    <w:p w14:paraId="0295527A" w14:textId="77777777" w:rsidR="0030637C" w:rsidRDefault="0030637C" w:rsidP="00AC245E">
      <w:pPr>
        <w:pStyle w:val="NormalWeb"/>
        <w:spacing w:before="0" w:beforeAutospacing="0" w:after="0" w:afterAutospacing="0"/>
        <w:ind w:left="720"/>
      </w:pPr>
      <w:r>
        <w:t>sudo apt update</w:t>
      </w:r>
    </w:p>
    <w:p w14:paraId="35972783" w14:textId="1CFAF336" w:rsidR="0030637C" w:rsidRDefault="0030637C" w:rsidP="00AC245E">
      <w:pPr>
        <w:pStyle w:val="NormalWeb"/>
        <w:spacing w:before="0" w:beforeAutospacing="0" w:after="0" w:afterAutospacing="0"/>
        <w:ind w:left="720"/>
      </w:pPr>
      <w:r>
        <w:t>sudo apt install apache2</w:t>
      </w:r>
    </w:p>
    <w:p w14:paraId="21308AB6" w14:textId="327A1898" w:rsidR="0030637C" w:rsidRDefault="00C72574" w:rsidP="0030637C">
      <w:pPr>
        <w:pStyle w:val="NormalWeb"/>
        <w:numPr>
          <w:ilvl w:val="0"/>
          <w:numId w:val="3"/>
        </w:numPr>
      </w:pPr>
      <w:r>
        <w:t xml:space="preserve">Uploaded the </w:t>
      </w:r>
      <w:r w:rsidR="004C6E21">
        <w:t>survey.html</w:t>
      </w:r>
      <w:r>
        <w:t xml:space="preserve"> file into the Ec2 instance to the folder /var/www/html/.</w:t>
      </w:r>
    </w:p>
    <w:p w14:paraId="2591F23A" w14:textId="4D67A8D4" w:rsidR="0052556C" w:rsidRDefault="0052556C" w:rsidP="00AC245E">
      <w:pPr>
        <w:pStyle w:val="NormalWeb"/>
        <w:numPr>
          <w:ilvl w:val="0"/>
          <w:numId w:val="3"/>
        </w:numPr>
        <w:spacing w:before="0" w:beforeAutospacing="0" w:after="0" w:afterAutospacing="0"/>
      </w:pPr>
      <w:r>
        <w:t>Started the apache server using the below command</w:t>
      </w:r>
    </w:p>
    <w:p w14:paraId="3535F747" w14:textId="47EB8727" w:rsidR="00FF2536" w:rsidRDefault="00FF2536" w:rsidP="00AC245E">
      <w:pPr>
        <w:pStyle w:val="NormalWeb"/>
        <w:spacing w:before="0" w:beforeAutospacing="0" w:after="0" w:afterAutospacing="0"/>
        <w:ind w:left="720"/>
      </w:pPr>
      <w:r w:rsidRPr="00FF2536">
        <w:t>sudo systemctl start apache2</w:t>
      </w:r>
    </w:p>
    <w:p w14:paraId="3000A06D" w14:textId="2061FDBA" w:rsidR="001C0011" w:rsidRDefault="0058796B" w:rsidP="00732CF1">
      <w:pPr>
        <w:pStyle w:val="NormalWeb"/>
        <w:numPr>
          <w:ilvl w:val="0"/>
          <w:numId w:val="3"/>
        </w:numPr>
      </w:pPr>
      <w:r>
        <w:t xml:space="preserve">Now </w:t>
      </w:r>
      <w:r w:rsidR="000B3704">
        <w:t>access</w:t>
      </w:r>
      <w:r>
        <w:t xml:space="preserve"> the URL: </w:t>
      </w:r>
      <w:r w:rsidR="009B652B" w:rsidRPr="009B652B">
        <w:t>http://3.133.140.53/survey.html</w:t>
      </w:r>
    </w:p>
    <w:p w14:paraId="6B4701E6" w14:textId="720BEF84" w:rsidR="002E305C" w:rsidRDefault="002E305C" w:rsidP="002E305C">
      <w:pPr>
        <w:pStyle w:val="NormalWeb"/>
      </w:pPr>
      <w:r w:rsidRPr="002E305C">
        <w:rPr>
          <w:noProof/>
        </w:rPr>
        <w:lastRenderedPageBreak/>
        <w:drawing>
          <wp:inline distT="0" distB="0" distL="0" distR="0" wp14:anchorId="4EF0892C" wp14:editId="21EE651A">
            <wp:extent cx="5943600" cy="4008755"/>
            <wp:effectExtent l="0" t="0" r="0" b="0"/>
            <wp:docPr id="4652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9242" name="Picture 1" descr="A screenshot of a computer&#10;&#10;Description automatically generated"/>
                    <pic:cNvPicPr/>
                  </pic:nvPicPr>
                  <pic:blipFill>
                    <a:blip r:embed="rId9"/>
                    <a:stretch>
                      <a:fillRect/>
                    </a:stretch>
                  </pic:blipFill>
                  <pic:spPr>
                    <a:xfrm>
                      <a:off x="0" y="0"/>
                      <a:ext cx="5943600" cy="4008755"/>
                    </a:xfrm>
                    <a:prstGeom prst="rect">
                      <a:avLst/>
                    </a:prstGeom>
                  </pic:spPr>
                </pic:pic>
              </a:graphicData>
            </a:graphic>
          </wp:inline>
        </w:drawing>
      </w:r>
    </w:p>
    <w:p w14:paraId="423C5378" w14:textId="26B74179" w:rsidR="001F10EB" w:rsidRDefault="001F10EB" w:rsidP="001F10EB">
      <w:pPr>
        <w:pStyle w:val="NormalWeb"/>
        <w:numPr>
          <w:ilvl w:val="0"/>
          <w:numId w:val="3"/>
        </w:numPr>
      </w:pPr>
      <w:r>
        <w:t>Added this survey form link to the part 1 page.</w:t>
      </w:r>
    </w:p>
    <w:p w14:paraId="0C1F20F9" w14:textId="77777777" w:rsidR="00D82DFD" w:rsidRPr="00C723AB" w:rsidRDefault="00D82DFD" w:rsidP="00EF37E0">
      <w:pPr>
        <w:pStyle w:val="NormalWeb"/>
      </w:pPr>
    </w:p>
    <w:p w14:paraId="71D4BD9C" w14:textId="77777777" w:rsidR="00D267FF" w:rsidRDefault="00D267FF"/>
    <w:sectPr w:rsidR="00D26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4B9F"/>
    <w:multiLevelType w:val="hybridMultilevel"/>
    <w:tmpl w:val="D010A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53E7C"/>
    <w:multiLevelType w:val="hybridMultilevel"/>
    <w:tmpl w:val="2CBC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51713"/>
    <w:multiLevelType w:val="hybridMultilevel"/>
    <w:tmpl w:val="484E3FF4"/>
    <w:lvl w:ilvl="0" w:tplc="5EE29C78">
      <w:start w:val="1"/>
      <w:numFmt w:val="decimal"/>
      <w:lvlText w:val="%1."/>
      <w:lvlJc w:val="left"/>
      <w:pPr>
        <w:ind w:left="720" w:hanging="360"/>
      </w:pPr>
      <w:rPr>
        <w:rFonts w:eastAsiaTheme="majorEastAsia"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1BCA"/>
    <w:multiLevelType w:val="hybridMultilevel"/>
    <w:tmpl w:val="0EF8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889047">
    <w:abstractNumId w:val="2"/>
  </w:num>
  <w:num w:numId="2" w16cid:durableId="272178117">
    <w:abstractNumId w:val="3"/>
  </w:num>
  <w:num w:numId="3" w16cid:durableId="294679596">
    <w:abstractNumId w:val="1"/>
  </w:num>
  <w:num w:numId="4" w16cid:durableId="198688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FF"/>
    <w:rsid w:val="000A6240"/>
    <w:rsid w:val="000B3704"/>
    <w:rsid w:val="000C57F3"/>
    <w:rsid w:val="000E3D9F"/>
    <w:rsid w:val="00170DC0"/>
    <w:rsid w:val="00196527"/>
    <w:rsid w:val="001A5B1A"/>
    <w:rsid w:val="001C0011"/>
    <w:rsid w:val="001C0452"/>
    <w:rsid w:val="001F10EB"/>
    <w:rsid w:val="002A2DB2"/>
    <w:rsid w:val="002A6522"/>
    <w:rsid w:val="002E305C"/>
    <w:rsid w:val="0030637C"/>
    <w:rsid w:val="003166EA"/>
    <w:rsid w:val="00326434"/>
    <w:rsid w:val="00396197"/>
    <w:rsid w:val="003C2B6A"/>
    <w:rsid w:val="00425A2E"/>
    <w:rsid w:val="00437391"/>
    <w:rsid w:val="00440415"/>
    <w:rsid w:val="004C414D"/>
    <w:rsid w:val="004C6E21"/>
    <w:rsid w:val="004F3A84"/>
    <w:rsid w:val="0052556C"/>
    <w:rsid w:val="00550CCE"/>
    <w:rsid w:val="0058796B"/>
    <w:rsid w:val="005A3C24"/>
    <w:rsid w:val="005D7303"/>
    <w:rsid w:val="006029DE"/>
    <w:rsid w:val="006143B7"/>
    <w:rsid w:val="006554BE"/>
    <w:rsid w:val="00694F83"/>
    <w:rsid w:val="006A2C89"/>
    <w:rsid w:val="006A2DBE"/>
    <w:rsid w:val="006D1209"/>
    <w:rsid w:val="006E643C"/>
    <w:rsid w:val="00712140"/>
    <w:rsid w:val="0071395F"/>
    <w:rsid w:val="00732CF1"/>
    <w:rsid w:val="00740AB8"/>
    <w:rsid w:val="007A4F78"/>
    <w:rsid w:val="007A5D61"/>
    <w:rsid w:val="007E77D8"/>
    <w:rsid w:val="008833EE"/>
    <w:rsid w:val="008F12A2"/>
    <w:rsid w:val="009830DE"/>
    <w:rsid w:val="009B652B"/>
    <w:rsid w:val="00A65D35"/>
    <w:rsid w:val="00A72A4F"/>
    <w:rsid w:val="00A86728"/>
    <w:rsid w:val="00AC245E"/>
    <w:rsid w:val="00AC3D95"/>
    <w:rsid w:val="00AE4897"/>
    <w:rsid w:val="00C723AB"/>
    <w:rsid w:val="00C72574"/>
    <w:rsid w:val="00C7618C"/>
    <w:rsid w:val="00CB7F28"/>
    <w:rsid w:val="00CF134D"/>
    <w:rsid w:val="00D267FF"/>
    <w:rsid w:val="00D82DFD"/>
    <w:rsid w:val="00D9119D"/>
    <w:rsid w:val="00EA2513"/>
    <w:rsid w:val="00ED4BCF"/>
    <w:rsid w:val="00EF1633"/>
    <w:rsid w:val="00EF37E0"/>
    <w:rsid w:val="00F22CFC"/>
    <w:rsid w:val="00F31488"/>
    <w:rsid w:val="00FF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B545A"/>
  <w15:chartTrackingRefBased/>
  <w15:docId w15:val="{A9E2B133-C9B7-4508-9598-119911E7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7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7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7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7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7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7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7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7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7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7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7FF"/>
    <w:rPr>
      <w:rFonts w:eastAsiaTheme="majorEastAsia" w:cstheme="majorBidi"/>
      <w:color w:val="272727" w:themeColor="text1" w:themeTint="D8"/>
    </w:rPr>
  </w:style>
  <w:style w:type="paragraph" w:styleId="Title">
    <w:name w:val="Title"/>
    <w:basedOn w:val="Normal"/>
    <w:next w:val="Normal"/>
    <w:link w:val="TitleChar"/>
    <w:uiPriority w:val="10"/>
    <w:qFormat/>
    <w:rsid w:val="00D26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7FF"/>
    <w:pPr>
      <w:spacing w:before="160"/>
      <w:jc w:val="center"/>
    </w:pPr>
    <w:rPr>
      <w:i/>
      <w:iCs/>
      <w:color w:val="404040" w:themeColor="text1" w:themeTint="BF"/>
    </w:rPr>
  </w:style>
  <w:style w:type="character" w:customStyle="1" w:styleId="QuoteChar">
    <w:name w:val="Quote Char"/>
    <w:basedOn w:val="DefaultParagraphFont"/>
    <w:link w:val="Quote"/>
    <w:uiPriority w:val="29"/>
    <w:rsid w:val="00D267FF"/>
    <w:rPr>
      <w:i/>
      <w:iCs/>
      <w:color w:val="404040" w:themeColor="text1" w:themeTint="BF"/>
    </w:rPr>
  </w:style>
  <w:style w:type="paragraph" w:styleId="ListParagraph">
    <w:name w:val="List Paragraph"/>
    <w:basedOn w:val="Normal"/>
    <w:uiPriority w:val="34"/>
    <w:qFormat/>
    <w:rsid w:val="00D267FF"/>
    <w:pPr>
      <w:ind w:left="720"/>
      <w:contextualSpacing/>
    </w:pPr>
  </w:style>
  <w:style w:type="character" w:styleId="IntenseEmphasis">
    <w:name w:val="Intense Emphasis"/>
    <w:basedOn w:val="DefaultParagraphFont"/>
    <w:uiPriority w:val="21"/>
    <w:qFormat/>
    <w:rsid w:val="00D267FF"/>
    <w:rPr>
      <w:i/>
      <w:iCs/>
      <w:color w:val="0F4761" w:themeColor="accent1" w:themeShade="BF"/>
    </w:rPr>
  </w:style>
  <w:style w:type="paragraph" w:styleId="IntenseQuote">
    <w:name w:val="Intense Quote"/>
    <w:basedOn w:val="Normal"/>
    <w:next w:val="Normal"/>
    <w:link w:val="IntenseQuoteChar"/>
    <w:uiPriority w:val="30"/>
    <w:qFormat/>
    <w:rsid w:val="00D267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7FF"/>
    <w:rPr>
      <w:i/>
      <w:iCs/>
      <w:color w:val="0F4761" w:themeColor="accent1" w:themeShade="BF"/>
    </w:rPr>
  </w:style>
  <w:style w:type="character" w:styleId="IntenseReference">
    <w:name w:val="Intense Reference"/>
    <w:basedOn w:val="DefaultParagraphFont"/>
    <w:uiPriority w:val="32"/>
    <w:qFormat/>
    <w:rsid w:val="00D267FF"/>
    <w:rPr>
      <w:b/>
      <w:bCs/>
      <w:smallCaps/>
      <w:color w:val="0F4761" w:themeColor="accent1" w:themeShade="BF"/>
      <w:spacing w:val="5"/>
    </w:rPr>
  </w:style>
  <w:style w:type="paragraph" w:styleId="NormalWeb">
    <w:name w:val="Normal (Web)"/>
    <w:basedOn w:val="Normal"/>
    <w:uiPriority w:val="99"/>
    <w:semiHidden/>
    <w:unhideWhenUsed/>
    <w:rsid w:val="007A4F7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A4F78"/>
    <w:rPr>
      <w:color w:val="0000FF"/>
      <w:u w:val="single"/>
    </w:rPr>
  </w:style>
  <w:style w:type="character" w:styleId="FollowedHyperlink">
    <w:name w:val="FollowedHyperlink"/>
    <w:basedOn w:val="DefaultParagraphFont"/>
    <w:uiPriority w:val="99"/>
    <w:semiHidden/>
    <w:unhideWhenUsed/>
    <w:rsid w:val="00D9119D"/>
    <w:rPr>
      <w:color w:val="96607D" w:themeColor="followedHyperlink"/>
      <w:u w:val="single"/>
    </w:rPr>
  </w:style>
  <w:style w:type="character" w:styleId="UnresolvedMention">
    <w:name w:val="Unresolved Mention"/>
    <w:basedOn w:val="DefaultParagraphFont"/>
    <w:uiPriority w:val="99"/>
    <w:semiHidden/>
    <w:unhideWhenUsed/>
    <w:rsid w:val="002E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9536">
      <w:bodyDiv w:val="1"/>
      <w:marLeft w:val="0"/>
      <w:marRight w:val="0"/>
      <w:marTop w:val="0"/>
      <w:marBottom w:val="0"/>
      <w:divBdr>
        <w:top w:val="none" w:sz="0" w:space="0" w:color="auto"/>
        <w:left w:val="none" w:sz="0" w:space="0" w:color="auto"/>
        <w:bottom w:val="none" w:sz="0" w:space="0" w:color="auto"/>
        <w:right w:val="none" w:sz="0" w:space="0" w:color="auto"/>
      </w:divBdr>
    </w:div>
    <w:div w:id="1167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github.com:johnstephengutam/AWS_Dummy.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9C36-051D-429E-9721-97DF54D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318</Words>
  <Characters>1575</Characters>
  <Application>Microsoft Office Word</Application>
  <DocSecurity>0</DocSecurity>
  <Lines>54</Lines>
  <Paragraphs>48</Paragraphs>
  <ScaleCrop>false</ScaleCrop>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phen Gutam</dc:creator>
  <cp:keywords/>
  <dc:description/>
  <cp:lastModifiedBy>John Stephen Gutam</cp:lastModifiedBy>
  <cp:revision>72</cp:revision>
  <dcterms:created xsi:type="dcterms:W3CDTF">2024-06-03T18:26:00Z</dcterms:created>
  <dcterms:modified xsi:type="dcterms:W3CDTF">2024-06-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8efd9a4e70270c86f6daf05f1828cd630cd02636906aca7d8729d6d69db2f</vt:lpwstr>
  </property>
</Properties>
</file>